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12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32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89:</w:t>
      </w: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C.S.H.B.</w:t>
      </w:r>
      <w:r xml:space="preserve">
        <w:t> </w:t>
      </w:r>
      <w:r>
        <w:t xml:space="preserve">No.</w:t>
      </w:r>
      <w:r xml:space="preserve">
        <w:t> </w:t>
      </w:r>
      <w:r>
        <w:t xml:space="preserve">3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Government Code, is amended by adding Chapter 674 to read as follows:</w:t>
      </w:r>
    </w:p>
    <w:p w:rsidR="003F3435" w:rsidRDefault="0032493E">
      <w:pPr>
        <w:spacing w:line="480" w:lineRule="auto"/>
        <w:jc w:val="center"/>
      </w:pPr>
      <w:r>
        <w:rPr>
          <w:u w:val="single"/>
        </w:rPr>
        <w:t xml:space="preserve">CHAPTER 674. </w:t>
      </w:r>
      <w:r>
        <w:rPr>
          <w:u w:val="single"/>
        </w:rPr>
        <w:t xml:space="preserve"> </w:t>
      </w:r>
      <w:r>
        <w:rPr>
          <w:u w:val="single"/>
        </w:rPr>
        <w:t xml:space="preserve">USE OF CERTAIN SOCIAL MEDIA APPLICATIONS AND SERVICES ON STATE AGENC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media application or service included on the list published by the Department of Information Resources under Section 674.0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74.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2.</w:t>
      </w:r>
      <w:r>
        <w:rPr>
          <w:u w:val="single"/>
        </w:rPr>
        <w:t xml:space="preserve"> </w:t>
      </w:r>
      <w:r>
        <w:rPr>
          <w:u w:val="single"/>
        </w:rPr>
        <w:t xml:space="preserve"> </w:t>
      </w:r>
      <w:r>
        <w:rPr>
          <w:u w:val="single"/>
        </w:rPr>
        <w:t xml:space="preserve">PROHIBITION; MODEL POLICY.  (a) </w:t>
      </w:r>
      <w:r>
        <w:rPr>
          <w:u w:val="single"/>
        </w:rPr>
        <w:t xml:space="preserve"> </w:t>
      </w:r>
      <w:r>
        <w:rPr>
          <w:u w:val="single"/>
        </w:rPr>
        <w:t xml:space="preserve">Subject to Section 674.003, a state agency shall adopt a policy prohibiting the installation or use of a prohibited application on any device owned or leased by the state agency and requiring the removal of prohibited applications from those de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and the Department of Public Safety shall jointly develop a model policy for state agencies to use in developing the policy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3.</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74.002 may include an exception allowing the installation and use of a prohibited application to the extent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viding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developing or implementing information security measur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llow other legitimate governmental uses as jointly determined by the Department of Information Resources and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prohibit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state agency information during the use of the prohibit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head of a state agency must approve in writing the installation and use of a prohibited application under an exception described by Subsection (a) by employees of the state agency and report the approval to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4.</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threat to the security of the state's sensitive information, critical infrastructure,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5.</w:t>
      </w:r>
      <w:r>
        <w:rPr>
          <w:u w:val="single"/>
        </w:rPr>
        <w:t xml:space="preserve"> </w:t>
      </w:r>
      <w:r>
        <w:rPr>
          <w:u w:val="single"/>
        </w:rPr>
        <w:t xml:space="preserve"> </w:t>
      </w:r>
      <w:r>
        <w:rPr>
          <w:u w:val="single"/>
        </w:rPr>
        <w:t xml:space="preserve">APPLICATION IDENTIFIED BY DEPARTMENT OF INFORMATION RESOURCES AND DEPARTMENT OF PUBLIC SAFETY.  (a) </w:t>
      </w:r>
      <w:r>
        <w:rPr>
          <w:u w:val="single"/>
        </w:rPr>
        <w:t xml:space="preserve"> </w:t>
      </w:r>
      <w:r>
        <w:rPr>
          <w:u w:val="single"/>
        </w:rPr>
        <w:t xml:space="preserve">The Department of Information Resources and the Department of Public Safety, in consultation with the office of the governor, shall jointly identify social media applications or services that pose a threat to the security of the state's sensitive information, critical infrastructure,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shall publish annually and maintain on the department's publicly accessible Internet website a list of the prohibited applications identifi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date the Department of Information Resources and the Department of Public Safety make available the model policy required by Section 674.002(b), Government Code, as added by this Act, each state agency shall adopt the policy required by Section 674.002(a),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